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E8" w:rsidRDefault="004675F1" w:rsidP="00D22127">
      <w:pPr>
        <w:spacing w:after="0"/>
        <w:ind w:firstLineChars="700" w:firstLine="2407"/>
        <w:rPr>
          <w:rFonts w:ascii="HGPｺﾞｼｯｸE" w:eastAsia="HGPｺﾞｼｯｸE" w:hAnsi="HGPｺﾞｼｯｸE"/>
          <w:bCs/>
          <w:color w:val="002060"/>
          <w:sz w:val="36"/>
          <w:szCs w:val="56"/>
        </w:rPr>
      </w:pPr>
      <w:r>
        <w:rPr>
          <w:rFonts w:ascii="HGPｺﾞｼｯｸE" w:eastAsia="HGPｺﾞｼｯｸE" w:hAnsi="HGPｺﾞｼｯｸE"/>
          <w:bCs/>
          <w:noProof/>
          <w:color w:val="002060"/>
          <w:sz w:val="36"/>
          <w:szCs w:val="56"/>
        </w:rPr>
        <w:drawing>
          <wp:anchor distT="0" distB="0" distL="114300" distR="114300" simplePos="0" relativeHeight="251656704" behindDoc="0" locked="0" layoutInCell="1" allowOverlap="1" wp14:anchorId="25B2B7E3">
            <wp:simplePos x="0" y="0"/>
            <wp:positionH relativeFrom="column">
              <wp:posOffset>5812155</wp:posOffset>
            </wp:positionH>
            <wp:positionV relativeFrom="paragraph">
              <wp:posOffset>1905</wp:posOffset>
            </wp:positionV>
            <wp:extent cx="939165" cy="3962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536">
        <w:rPr>
          <w:rFonts w:ascii="HGPｺﾞｼｯｸE" w:eastAsia="HGPｺﾞｼｯｸE" w:hAnsi="HGPｺﾞｼｯｸE" w:hint="eastAsia"/>
          <w:bCs/>
          <w:color w:val="002060"/>
          <w:sz w:val="36"/>
          <w:szCs w:val="56"/>
        </w:rPr>
        <w:t xml:space="preserve">　</w:t>
      </w:r>
      <w:r w:rsidR="00C43DDA">
        <w:rPr>
          <w:rFonts w:ascii="HGPｺﾞｼｯｸE" w:eastAsia="HGPｺﾞｼｯｸE" w:hAnsi="HGPｺﾞｼｯｸE" w:hint="eastAsia"/>
          <w:bCs/>
          <w:color w:val="002060"/>
          <w:sz w:val="36"/>
          <w:szCs w:val="56"/>
        </w:rPr>
        <w:t>埼玉大学</w:t>
      </w:r>
      <w:r w:rsidR="004364E8" w:rsidRPr="0077376D">
        <w:rPr>
          <w:rFonts w:ascii="HGPｺﾞｼｯｸE" w:eastAsia="HGPｺﾞｼｯｸE" w:hAnsi="HGPｺﾞｼｯｸE" w:hint="eastAsia"/>
          <w:bCs/>
          <w:color w:val="002060"/>
          <w:sz w:val="36"/>
          <w:szCs w:val="56"/>
        </w:rPr>
        <w:t>先端産業国際ラボラトリー</w:t>
      </w:r>
    </w:p>
    <w:p w:rsidR="000D67DE" w:rsidRPr="00686102" w:rsidRDefault="006215DB" w:rsidP="006215DB">
      <w:pPr>
        <w:spacing w:after="0"/>
        <w:jc w:val="center"/>
        <w:rPr>
          <w:rFonts w:ascii="HGPｺﾞｼｯｸE" w:eastAsia="HGPｺﾞｼｯｸE" w:hAnsi="HGPｺﾞｼｯｸE"/>
          <w:bCs/>
          <w:sz w:val="34"/>
          <w:szCs w:val="34"/>
        </w:rPr>
      </w:pPr>
      <w:r>
        <w:rPr>
          <w:rFonts w:ascii="HGPｺﾞｼｯｸE" w:eastAsia="HGPｺﾞｼｯｸE" w:hAnsi="HGPｺﾞｼｯｸE" w:hint="eastAsia"/>
          <w:bCs/>
          <w:sz w:val="34"/>
          <w:szCs w:val="34"/>
        </w:rPr>
        <w:t>令和元</w:t>
      </w:r>
      <w:r w:rsidR="000D67DE" w:rsidRPr="00686102">
        <w:rPr>
          <w:rFonts w:ascii="HGPｺﾞｼｯｸE" w:eastAsia="HGPｺﾞｼｯｸE" w:hAnsi="HGPｺﾞｼｯｸE" w:hint="eastAsia"/>
          <w:bCs/>
          <w:sz w:val="34"/>
          <w:szCs w:val="34"/>
        </w:rPr>
        <w:t>年度</w:t>
      </w:r>
    </w:p>
    <w:p w:rsidR="008D5BBD" w:rsidRDefault="008D5BBD" w:rsidP="00A47540">
      <w:pPr>
        <w:spacing w:after="0"/>
        <w:jc w:val="center"/>
        <w:rPr>
          <w:rFonts w:ascii="HGPｺﾞｼｯｸE" w:eastAsia="HGPｺﾞｼｯｸE" w:hAnsi="HGPｺﾞｼｯｸE"/>
          <w:b/>
          <w:sz w:val="56"/>
          <w:szCs w:val="56"/>
        </w:rPr>
      </w:pPr>
      <w:r>
        <w:rPr>
          <w:rFonts w:ascii="HGPｺﾞｼｯｸE" w:eastAsia="HGPｺﾞｼｯｸE" w:hAnsi="HGPｺﾞｼｯｸE" w:hint="eastAsia"/>
          <w:b/>
          <w:sz w:val="56"/>
          <w:szCs w:val="56"/>
        </w:rPr>
        <w:t>AI/</w:t>
      </w:r>
      <w:r>
        <w:rPr>
          <w:rFonts w:ascii="HGPｺﾞｼｯｸE" w:eastAsia="HGPｺﾞｼｯｸE" w:hAnsi="HGPｺﾞｼｯｸE"/>
          <w:b/>
          <w:sz w:val="56"/>
          <w:szCs w:val="56"/>
        </w:rPr>
        <w:t>IoT</w:t>
      </w:r>
      <w:r>
        <w:rPr>
          <w:rFonts w:ascii="HGPｺﾞｼｯｸE" w:eastAsia="HGPｺﾞｼｯｸE" w:hAnsi="HGPｺﾞｼｯｸE" w:hint="eastAsia"/>
          <w:b/>
          <w:sz w:val="56"/>
          <w:szCs w:val="56"/>
        </w:rPr>
        <w:t>技術を活用した</w:t>
      </w:r>
      <w:r w:rsidR="000D67DE" w:rsidRPr="000D67DE">
        <w:rPr>
          <w:rFonts w:ascii="HGPｺﾞｼｯｸE" w:eastAsia="HGPｺﾞｼｯｸE" w:hAnsi="HGPｺﾞｼｯｸE" w:hint="eastAsia"/>
          <w:b/>
          <w:sz w:val="56"/>
          <w:szCs w:val="56"/>
        </w:rPr>
        <w:t>ロボット開発</w:t>
      </w:r>
    </w:p>
    <w:p w:rsidR="00295CDB" w:rsidRPr="00A47540" w:rsidRDefault="000D67DE" w:rsidP="00A47540">
      <w:pPr>
        <w:spacing w:after="0"/>
        <w:jc w:val="center"/>
        <w:rPr>
          <w:rFonts w:ascii="HGPｺﾞｼｯｸE" w:eastAsia="HGPｺﾞｼｯｸE" w:hAnsi="HGPｺﾞｼｯｸE"/>
          <w:b/>
          <w:sz w:val="56"/>
          <w:szCs w:val="56"/>
        </w:rPr>
      </w:pPr>
      <w:r w:rsidRPr="000D67DE">
        <w:rPr>
          <w:rFonts w:ascii="HGPｺﾞｼｯｸE" w:eastAsia="HGPｺﾞｼｯｸE" w:hAnsi="HGPｺﾞｼｯｸE" w:hint="eastAsia"/>
          <w:b/>
          <w:sz w:val="56"/>
          <w:szCs w:val="56"/>
        </w:rPr>
        <w:t>人材育成</w:t>
      </w:r>
      <w:r w:rsidR="00295CDB">
        <w:rPr>
          <w:rFonts w:ascii="HGPｺﾞｼｯｸE" w:eastAsia="HGPｺﾞｼｯｸE" w:hAnsi="HGPｺﾞｼｯｸE" w:hint="eastAsia"/>
          <w:b/>
          <w:sz w:val="56"/>
          <w:szCs w:val="56"/>
        </w:rPr>
        <w:t>実践</w:t>
      </w:r>
      <w:r w:rsidRPr="000D67DE">
        <w:rPr>
          <w:rFonts w:ascii="HGPｺﾞｼｯｸE" w:eastAsia="HGPｺﾞｼｯｸE" w:hAnsi="HGPｺﾞｼｯｸE" w:hint="eastAsia"/>
          <w:b/>
          <w:sz w:val="56"/>
          <w:szCs w:val="56"/>
        </w:rPr>
        <w:t>セミナー</w:t>
      </w:r>
    </w:p>
    <w:p w:rsidR="00451E15" w:rsidRDefault="00451E15" w:rsidP="00BC6B88">
      <w:pPr>
        <w:spacing w:line="20" w:lineRule="exact"/>
        <w:ind w:rightChars="100" w:right="194"/>
        <w:rPr>
          <w:rFonts w:ascii="ＭＳ Ｐ明朝" w:eastAsia="ＭＳ Ｐ明朝" w:hAnsi="ＭＳ Ｐ明朝"/>
          <w:spacing w:val="-2"/>
          <w:sz w:val="10"/>
        </w:rPr>
      </w:pPr>
    </w:p>
    <w:tbl>
      <w:tblPr>
        <w:tblpPr w:leftFromText="142" w:rightFromText="142" w:vertAnchor="text" w:horzAnchor="margin" w:tblpY="494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8"/>
        <w:gridCol w:w="3881"/>
        <w:gridCol w:w="1261"/>
        <w:gridCol w:w="1456"/>
        <w:gridCol w:w="2105"/>
      </w:tblGrid>
      <w:tr w:rsidR="0082155F" w:rsidRPr="00BC6B88" w:rsidTr="00687134">
        <w:trPr>
          <w:trHeight w:hRule="exact" w:val="431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E6DA" w:themeFill="accent4" w:themeFillTint="66"/>
            <w:noWrap/>
            <w:vAlign w:val="center"/>
            <w:hideMark/>
          </w:tcPr>
          <w:p w:rsidR="0082155F" w:rsidRPr="00BC6B88" w:rsidRDefault="0082155F" w:rsidP="00687134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93500D">
              <w:rPr>
                <w:rFonts w:ascii="ＭＳ Ｐゴシック" w:eastAsia="ＭＳ Ｐゴシック" w:hAnsi="ＭＳ Ｐゴシック" w:cs="Times New Roman" w:hint="eastAsia"/>
                <w:b/>
                <w:spacing w:val="419"/>
                <w:sz w:val="22"/>
                <w:fitText w:val="4455" w:id="1790072320"/>
              </w:rPr>
              <w:t>受講申込</w:t>
            </w:r>
            <w:r w:rsidRPr="0093500D">
              <w:rPr>
                <w:rFonts w:ascii="ＭＳ Ｐゴシック" w:eastAsia="ＭＳ Ｐゴシック" w:hAnsi="ＭＳ Ｐゴシック" w:cs="Times New Roman" w:hint="eastAsia"/>
                <w:b/>
                <w:sz w:val="22"/>
                <w:fitText w:val="4455" w:id="1790072320"/>
              </w:rPr>
              <w:t>書</w:t>
            </w:r>
          </w:p>
        </w:tc>
      </w:tr>
      <w:tr w:rsidR="0082155F" w:rsidRPr="00BC6B88" w:rsidTr="001510C9">
        <w:trPr>
          <w:trHeight w:hRule="exact" w:val="39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55F" w:rsidRPr="00BC6B88" w:rsidRDefault="0082155F" w:rsidP="00A47540">
            <w:pPr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企業名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0C3CE8">
              <w:rPr>
                <w:rFonts w:ascii="ＭＳ Ｐゴシック" w:eastAsia="ＭＳ Ｐゴシック" w:hAnsi="ＭＳ Ｐゴシック" w:cs="ＭＳ Ｐゴシック" w:hint="eastAsia"/>
                <w:spacing w:val="23"/>
                <w:sz w:val="22"/>
                <w:fitText w:val="1020" w:id="1449845505"/>
              </w:rPr>
              <w:t>代表者</w:t>
            </w:r>
            <w:r w:rsidRPr="000C3CE8">
              <w:rPr>
                <w:rFonts w:ascii="ＭＳ Ｐゴシック" w:eastAsia="ＭＳ Ｐゴシック" w:hAnsi="ＭＳ Ｐゴシック" w:cs="ＭＳ Ｐゴシック" w:hint="eastAsia"/>
                <w:spacing w:val="1"/>
                <w:sz w:val="22"/>
                <w:fitText w:val="1020" w:id="1449845505"/>
              </w:rPr>
              <w:t>名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82155F" w:rsidRPr="00BC6B88" w:rsidTr="001510C9">
        <w:trPr>
          <w:trHeight w:hRule="exact" w:val="39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1510C9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事業内容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F" w:rsidRPr="00BC6B88" w:rsidRDefault="0082155F" w:rsidP="001510C9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</w:rPr>
              <w:t>業種：</w:t>
            </w: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                             　　　　　　　　　　　　  </w:t>
            </w:r>
            <w:r w:rsidRPr="00BC6B88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5F" w:rsidRPr="00BC6B88" w:rsidRDefault="0082155F" w:rsidP="001510C9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80966">
              <w:rPr>
                <w:rFonts w:ascii="ＭＳ Ｐゴシック" w:eastAsia="ＭＳ Ｐゴシック" w:hAnsi="ＭＳ Ｐゴシック" w:cs="ＭＳ Ｐゴシック" w:hint="eastAsia"/>
                <w:spacing w:val="30"/>
                <w:fitText w:val="970" w:id="1449845506"/>
              </w:rPr>
              <w:t>従業員</w:t>
            </w:r>
            <w:r w:rsidRPr="00680966">
              <w:rPr>
                <w:rFonts w:ascii="ＭＳ Ｐゴシック" w:eastAsia="ＭＳ Ｐゴシック" w:hAnsi="ＭＳ Ｐゴシック" w:cs="ＭＳ Ｐゴシック" w:hint="eastAsia"/>
                <w:spacing w:val="-30"/>
                <w:fitText w:val="970" w:id="1449845506"/>
              </w:rPr>
              <w:t>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55F" w:rsidRPr="00BC6B88" w:rsidRDefault="0082155F" w:rsidP="001510C9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　　　　　　名</w:t>
            </w:r>
          </w:p>
        </w:tc>
      </w:tr>
      <w:tr w:rsidR="0082155F" w:rsidRPr="00BC6B88" w:rsidTr="00687134">
        <w:trPr>
          <w:trHeight w:hRule="exact" w:val="28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1510C9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受講者氏名</w:t>
            </w:r>
          </w:p>
        </w:tc>
        <w:tc>
          <w:tcPr>
            <w:tcW w:w="8703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A47540">
            <w:pPr>
              <w:contextualSpacing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ふりがな</w:t>
            </w:r>
          </w:p>
        </w:tc>
      </w:tr>
      <w:tr w:rsidR="0082155F" w:rsidRPr="00BC6B88" w:rsidTr="00687134">
        <w:trPr>
          <w:trHeight w:hRule="exact" w:val="438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55F" w:rsidRPr="00BC6B88" w:rsidRDefault="0082155F" w:rsidP="00A47540">
            <w:pPr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70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5F" w:rsidRPr="00BC6B88" w:rsidRDefault="0082155F" w:rsidP="00A47540">
            <w:pPr>
              <w:contextualSpacing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2155F" w:rsidRPr="00BC6B88" w:rsidTr="00687134">
        <w:trPr>
          <w:trHeight w:hRule="exact" w:val="43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1510C9">
            <w:pPr>
              <w:spacing w:after="0"/>
              <w:ind w:leftChars="50" w:left="97" w:rightChars="50" w:right="97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担当部署名（役職）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A47540">
            <w:pPr>
              <w:ind w:firstLineChars="1900" w:firstLine="3872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役職：　　　　　　　　　　　　　　　　　　　　　　　　）</w:t>
            </w:r>
          </w:p>
        </w:tc>
      </w:tr>
      <w:tr w:rsidR="0082155F" w:rsidRPr="00BC6B88" w:rsidTr="006215DB">
        <w:trPr>
          <w:trHeight w:hRule="exact" w:val="84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590F07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担当部署</w:t>
            </w:r>
          </w:p>
          <w:p w:rsidR="0082155F" w:rsidRPr="00BC6B88" w:rsidRDefault="0082155F" w:rsidP="00590F07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所在地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590F07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〒　　 　 　-　　　　 　　）</w:t>
            </w:r>
          </w:p>
          <w:p w:rsidR="0082155F" w:rsidRPr="00BC6B88" w:rsidRDefault="0082155F" w:rsidP="00590F07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82155F" w:rsidRPr="00BC6B88" w:rsidTr="006215DB">
        <w:trPr>
          <w:trHeight w:hRule="exact" w:val="397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1510C9">
            <w:pPr>
              <w:spacing w:after="0"/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連絡先</w:t>
            </w:r>
          </w:p>
        </w:tc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</w:rPr>
              <w:t>TEL：　　　　　　　　　　　　　　　　　　　　　　　　　　　FAX：</w:t>
            </w:r>
          </w:p>
        </w:tc>
      </w:tr>
      <w:tr w:rsidR="0082155F" w:rsidRPr="00BC6B88" w:rsidTr="006215DB">
        <w:trPr>
          <w:trHeight w:hRule="exact" w:val="397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55F" w:rsidRPr="00BC6B88" w:rsidRDefault="0082155F" w:rsidP="00A47540">
            <w:pPr>
              <w:ind w:leftChars="50" w:left="97" w:rightChars="50" w:right="97"/>
              <w:jc w:val="distribute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55F" w:rsidRPr="00BC6B88" w:rsidRDefault="0082155F" w:rsidP="00A47540">
            <w:pPr>
              <w:rPr>
                <w:rFonts w:ascii="ＭＳ Ｐゴシック" w:eastAsia="ＭＳ Ｐゴシック" w:hAnsi="ＭＳ Ｐゴシック" w:cs="ＭＳ Ｐゴシック"/>
              </w:rPr>
            </w:pPr>
            <w:r w:rsidRPr="00BC6B88">
              <w:rPr>
                <w:rFonts w:ascii="ＭＳ Ｐゴシック" w:eastAsia="ＭＳ Ｐゴシック" w:hAnsi="ＭＳ Ｐゴシック" w:cs="ＭＳ Ｐゴシック" w:hint="eastAsia"/>
              </w:rPr>
              <w:t>E-mail：</w:t>
            </w:r>
          </w:p>
        </w:tc>
      </w:tr>
      <w:tr w:rsidR="006215DB" w:rsidRPr="00BC6B88" w:rsidTr="006215DB">
        <w:trPr>
          <w:trHeight w:hRule="exact" w:val="1383"/>
        </w:trPr>
        <w:tc>
          <w:tcPr>
            <w:tcW w:w="107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5DB" w:rsidRPr="00A403FB" w:rsidRDefault="006215DB" w:rsidP="006215DB">
            <w:pPr>
              <w:spacing w:after="0" w:line="320" w:lineRule="exact"/>
              <w:rPr>
                <w:rFonts w:ascii="ＭＳ Ｐゴシック" w:eastAsia="ＭＳ Ｐゴシック" w:hAnsi="ＭＳ Ｐゴシック" w:cs="ＭＳ Ｐゴシック"/>
              </w:rPr>
            </w:pPr>
            <w:r w:rsidRPr="00A403FB">
              <w:rPr>
                <w:rFonts w:ascii="ＭＳ Ｐゴシック" w:eastAsia="ＭＳ Ｐゴシック" w:hAnsi="ＭＳ Ｐゴシック" w:cs="ＭＳ Ｐゴシック" w:hint="eastAsia"/>
              </w:rPr>
              <w:t>どちらにご参加されますか。</w:t>
            </w:r>
            <w:r w:rsidRPr="00A403FB">
              <w:rPr>
                <w:rFonts w:ascii="ＭＳ Ｐゴシック" w:eastAsia="ＭＳ Ｐゴシック" w:hAnsi="ＭＳ Ｐゴシック" w:cs="ＭＳ Ｐゴシック"/>
              </w:rPr>
              <w:t>☑</w:t>
            </w:r>
            <w:r w:rsidRPr="00A403FB">
              <w:rPr>
                <w:rFonts w:ascii="ＭＳ Ｐゴシック" w:eastAsia="ＭＳ Ｐゴシック" w:hAnsi="ＭＳ Ｐゴシック" w:cs="ＭＳ Ｐゴシック" w:hint="eastAsia"/>
              </w:rPr>
              <w:t>をご記入下さい。</w:t>
            </w:r>
          </w:p>
          <w:p w:rsidR="006215DB" w:rsidRPr="00A403FB" w:rsidRDefault="008C3305" w:rsidP="006215DB">
            <w:pPr>
              <w:spacing w:after="0" w:line="320" w:lineRule="exact"/>
              <w:rPr>
                <w:rFonts w:ascii="ＭＳ Ｐゴシック" w:eastAsia="ＭＳ Ｐゴシック" w:hAnsi="ＭＳ Ｐゴシック" w:cs="ＭＳ Ｐゴシック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-103818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</w:rPr>
                  <w:t>☐</w:t>
                </w:r>
              </w:sdtContent>
            </w:sdt>
            <w:r w:rsidR="005B2A3E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>第1回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から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>第12回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まで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>参加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（定員15名）</w:t>
            </w:r>
            <w:bookmarkStart w:id="0" w:name="_GoBack"/>
            <w:bookmarkEnd w:id="0"/>
          </w:p>
          <w:p w:rsidR="006215DB" w:rsidRPr="00A403FB" w:rsidRDefault="005B2A3E" w:rsidP="006215DB">
            <w:pPr>
              <w:spacing w:after="0" w:line="320" w:lineRule="exact"/>
              <w:rPr>
                <w:rFonts w:ascii="ＭＳ Ｐゴシック" w:eastAsia="ＭＳ Ｐゴシック" w:hAnsi="ＭＳ Ｐゴシック" w:cs="ＭＳ Ｐゴシック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1192024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>第1回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8月28日（水）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「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>人工知能の基礎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（講義・実習）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>」のみ参加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（定員30名）</w:t>
            </w:r>
          </w:p>
          <w:p w:rsidR="006215DB" w:rsidRPr="00BC6B88" w:rsidRDefault="005B2A3E" w:rsidP="006215DB">
            <w:pPr>
              <w:spacing w:after="0" w:line="320" w:lineRule="exact"/>
              <w:rPr>
                <w:rFonts w:ascii="ＭＳ Ｐゴシック" w:eastAsia="ＭＳ Ｐゴシック" w:hAnsi="ＭＳ Ｐゴシック" w:cs="ＭＳ Ｐゴシック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-619068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>第2回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9月18日（水）　「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>人工知能の応用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（講義・実習）</w:t>
            </w:r>
            <w:r w:rsidR="006215DB" w:rsidRPr="00A403FB">
              <w:rPr>
                <w:rFonts w:ascii="ＭＳ Ｐゴシック" w:eastAsia="ＭＳ Ｐゴシック" w:hAnsi="ＭＳ Ｐゴシック" w:cs="ＭＳ Ｐゴシック" w:hint="eastAsia"/>
              </w:rPr>
              <w:t>」のみ参加</w:t>
            </w:r>
            <w:r w:rsidR="006215DB">
              <w:rPr>
                <w:rFonts w:ascii="ＭＳ Ｐゴシック" w:eastAsia="ＭＳ Ｐゴシック" w:hAnsi="ＭＳ Ｐゴシック" w:cs="ＭＳ Ｐゴシック" w:hint="eastAsia"/>
              </w:rPr>
              <w:t>（定員30名）</w:t>
            </w:r>
          </w:p>
        </w:tc>
      </w:tr>
    </w:tbl>
    <w:p w:rsidR="006215DB" w:rsidRDefault="006215DB" w:rsidP="00BC6B88">
      <w:pPr>
        <w:spacing w:line="20" w:lineRule="exact"/>
        <w:ind w:rightChars="100" w:right="194"/>
        <w:rPr>
          <w:rFonts w:ascii="ＭＳ Ｐ明朝" w:eastAsia="ＭＳ Ｐ明朝" w:hAnsi="ＭＳ Ｐ明朝"/>
          <w:spacing w:val="-2"/>
          <w:sz w:val="10"/>
        </w:rPr>
      </w:pPr>
    </w:p>
    <w:p w:rsidR="00BC6B88" w:rsidRPr="00451E15" w:rsidRDefault="00590F07" w:rsidP="00BC6B88">
      <w:pPr>
        <w:spacing w:line="20" w:lineRule="exact"/>
        <w:ind w:rightChars="100" w:right="194"/>
        <w:rPr>
          <w:rFonts w:ascii="ＭＳ Ｐ明朝" w:eastAsia="ＭＳ Ｐ明朝" w:hAnsi="ＭＳ Ｐ明朝"/>
          <w:spacing w:val="-2"/>
          <w:sz w:val="10"/>
        </w:rPr>
      </w:pPr>
      <w:r w:rsidRPr="00BC6B8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DADAC1" wp14:editId="0406F0B0">
                <wp:simplePos x="0" y="0"/>
                <wp:positionH relativeFrom="margin">
                  <wp:align>right</wp:align>
                </wp:positionH>
                <wp:positionV relativeFrom="margin">
                  <wp:posOffset>6193155</wp:posOffset>
                </wp:positionV>
                <wp:extent cx="6819900" cy="981075"/>
                <wp:effectExtent l="0" t="0" r="19050" b="28575"/>
                <wp:wrapNone/>
                <wp:docPr id="8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ED7D3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305" w:rsidRPr="00713195" w:rsidRDefault="008C3305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82155F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pacing w:val="81"/>
                                <w:sz w:val="22"/>
                                <w:szCs w:val="22"/>
                                <w:fitText w:val="1365" w:id="945535747"/>
                              </w:rPr>
                              <w:t>応募方</w:t>
                            </w:r>
                            <w:r w:rsidRPr="0082155F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2"/>
                                <w:szCs w:val="22"/>
                                <w:fitText w:val="1365" w:id="945535747"/>
                              </w:rPr>
                              <w:t>法</w:t>
                            </w:r>
                            <w:r w:rsidRPr="00713195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： 上記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講申込書に必要事項をご記入のうえ、E</w:t>
                            </w:r>
                            <w:r w:rsidRPr="00BC6B8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mail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またはFAXにてお申し込みください。</w:t>
                            </w:r>
                          </w:p>
                          <w:p w:rsidR="008C3305" w:rsidRPr="00BC6B88" w:rsidRDefault="008C3305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pacing w:val="81"/>
                                <w:sz w:val="22"/>
                                <w:szCs w:val="22"/>
                                <w:fitText w:val="1365" w:id="945535748"/>
                              </w:rPr>
                              <w:t>公募締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2"/>
                                <w:szCs w:val="22"/>
                                <w:fitText w:val="1365" w:id="945535748"/>
                              </w:rPr>
                              <w:t>切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 随時受付（定員になり次第締切）</w:t>
                            </w:r>
                          </w:p>
                          <w:p w:rsidR="008C3305" w:rsidRPr="00BC6B88" w:rsidRDefault="008C3305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1435" w:hangingChars="800" w:hanging="1435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spacing w:val="1"/>
                                <w:w w:val="88"/>
                                <w:sz w:val="22"/>
                                <w:szCs w:val="22"/>
                                <w:fitText w:val="1365" w:id="945535749"/>
                              </w:rPr>
                              <w:t>問合せ・申込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w w:val="88"/>
                                <w:sz w:val="22"/>
                                <w:szCs w:val="22"/>
                                <w:fitText w:val="1365" w:id="945535749"/>
                              </w:rPr>
                              <w:t>先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埼玉大学</w:t>
                            </w:r>
                            <w:r w:rsidRPr="00713195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6B88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先端産業国際ラボラトリー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担当：</w:t>
                            </w:r>
                            <w:r w:rsidR="005B2A3E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>久保田</w:t>
                            </w:r>
                            <w:r w:rsidR="005B2A3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・石田</w:t>
                            </w:r>
                          </w:p>
                          <w:p w:rsidR="008C3305" w:rsidRPr="00BC6B88" w:rsidRDefault="008C3305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800" w:left="1551" w:firstLineChars="50" w:firstLine="94"/>
                              <w:rPr>
                                <w:rFonts w:ascii="メイリオ" w:eastAsia="メイリオ" w:hAnsi="メイリオ" w:cs="Times New Roman"/>
                                <w:color w:val="000000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  <w:t>〒338-8570　埼玉県さいたま市桜区下大久保255　TEL: 048-714-2038  FAX: 048-858-9419</w:t>
                            </w:r>
                          </w:p>
                          <w:p w:rsidR="008C3305" w:rsidRPr="00BC6B88" w:rsidRDefault="008C3305" w:rsidP="00BC6B88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800" w:left="1551" w:firstLineChars="50" w:firstLine="94"/>
                              <w:rPr>
                                <w:rFonts w:ascii="メイリオ" w:eastAsia="メイリオ" w:hAnsi="メイリオ" w:cs="Times New Roman"/>
                                <w:color w:val="000000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6B8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  <w:t>Ｅ-</w:t>
                            </w:r>
                            <w:r w:rsidRPr="00713195">
                              <w:rPr>
                                <w:rFonts w:ascii="メイリオ" w:eastAsia="メイリオ" w:hAnsi="メイリオ"/>
                                <w:spacing w:val="-8"/>
                                <w:sz w:val="22"/>
                                <w:szCs w:val="22"/>
                              </w:rPr>
                              <w:t>mail：</w:t>
                            </w:r>
                            <w:r w:rsidRPr="00713195">
                              <w:rPr>
                                <w:rFonts w:ascii="メイリオ" w:eastAsia="メイリオ" w:hAnsi="メイリオ" w:hint="eastAsia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8"/>
                                <w:sz w:val="22"/>
                                <w:szCs w:val="22"/>
                              </w:rPr>
                              <w:t>robo</w:t>
                            </w:r>
                            <w:r w:rsidRPr="00713195">
                              <w:rPr>
                                <w:rFonts w:ascii="メイリオ" w:eastAsia="メイリオ" w:hAnsi="メイリオ"/>
                                <w:spacing w:val="-8"/>
                                <w:sz w:val="22"/>
                                <w:szCs w:val="22"/>
                              </w:rPr>
                              <w:t>@gr.saitam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DAC1" id="正方形/長方形 6" o:spid="_x0000_s1026" style="position:absolute;margin-left:485.8pt;margin-top:487.65pt;width:537pt;height:77.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" strokecolor="#ed7d31" strokeweight="1pt">
                <v:stroke dashstyle="3 1"/>
                <v:shadow color="#868686"/>
                <v:textbox>
                  <w:txbxContent>
                    <w:p w:rsidR="008C3305" w:rsidRPr="00713195" w:rsidRDefault="008C3305" w:rsidP="00BC6B88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82155F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pacing w:val="81"/>
                          <w:sz w:val="22"/>
                          <w:szCs w:val="22"/>
                          <w:fitText w:val="1365" w:id="945535747"/>
                        </w:rPr>
                        <w:t>応募方</w:t>
                      </w:r>
                      <w:r w:rsidRPr="0082155F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2"/>
                          <w:szCs w:val="22"/>
                          <w:fitText w:val="1365" w:id="945535747"/>
                        </w:rPr>
                        <w:t>法</w:t>
                      </w:r>
                      <w:r w:rsidRPr="00713195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： 上記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受講申込書に必要事項をご記入のうえ、E</w:t>
                      </w:r>
                      <w:r w:rsidRPr="00BC6B88"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-mail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またはFAXにてお申し込みください。</w:t>
                      </w:r>
                    </w:p>
                    <w:p w:rsidR="008C3305" w:rsidRPr="00BC6B88" w:rsidRDefault="008C3305" w:rsidP="00BC6B88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pacing w:val="81"/>
                          <w:sz w:val="22"/>
                          <w:szCs w:val="22"/>
                          <w:fitText w:val="1365" w:id="945535748"/>
                        </w:rPr>
                        <w:t>公募締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2"/>
                          <w:szCs w:val="22"/>
                          <w:fitText w:val="1365" w:id="945535748"/>
                        </w:rPr>
                        <w:t>切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： 随時受付（定員になり次第締切）</w:t>
                      </w:r>
                    </w:p>
                    <w:p w:rsidR="008C3305" w:rsidRPr="00BC6B88" w:rsidRDefault="008C3305" w:rsidP="00BC6B88">
                      <w:pPr>
                        <w:pStyle w:val="Web"/>
                        <w:spacing w:before="0" w:beforeAutospacing="0" w:after="0" w:afterAutospacing="0" w:line="260" w:lineRule="exact"/>
                        <w:ind w:left="1435" w:hangingChars="800" w:hanging="1435"/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spacing w:val="1"/>
                          <w:w w:val="88"/>
                          <w:sz w:val="22"/>
                          <w:szCs w:val="22"/>
                          <w:fitText w:val="1365" w:id="945535749"/>
                        </w:rPr>
                        <w:t>問合せ・申込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w w:val="88"/>
                          <w:sz w:val="22"/>
                          <w:szCs w:val="22"/>
                          <w:fitText w:val="1365" w:id="945535749"/>
                        </w:rPr>
                        <w:t>先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： </w:t>
                      </w: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埼玉大学</w:t>
                      </w:r>
                      <w:r w:rsidRPr="00713195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Pr="00BC6B88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 xml:space="preserve">先端産業国際ラボラトリー  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>担当：</w:t>
                      </w:r>
                      <w:r w:rsidR="005B2A3E">
                        <w:rPr>
                          <w:rFonts w:ascii="メイリオ" w:eastAsia="メイリオ" w:hAnsi="メイリオ"/>
                          <w:color w:val="000000"/>
                          <w:sz w:val="22"/>
                          <w:szCs w:val="22"/>
                        </w:rPr>
                        <w:t>久保田</w:t>
                      </w:r>
                      <w:r w:rsidR="005B2A3E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>・石田</w:t>
                      </w:r>
                    </w:p>
                    <w:p w:rsidR="008C3305" w:rsidRPr="00BC6B88" w:rsidRDefault="008C3305" w:rsidP="00BC6B88">
                      <w:pPr>
                        <w:pStyle w:val="Web"/>
                        <w:spacing w:before="0" w:beforeAutospacing="0" w:after="0" w:afterAutospacing="0" w:line="260" w:lineRule="exact"/>
                        <w:ind w:leftChars="800" w:left="1551" w:firstLineChars="50" w:firstLine="94"/>
                        <w:rPr>
                          <w:rFonts w:ascii="メイリオ" w:eastAsia="メイリオ" w:hAnsi="メイリオ" w:cs="Times New Roman"/>
                          <w:color w:val="000000"/>
                          <w:spacing w:val="-8"/>
                          <w:kern w:val="24"/>
                          <w:sz w:val="22"/>
                          <w:szCs w:val="22"/>
                        </w:rPr>
                      </w:pP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spacing w:val="-8"/>
                          <w:kern w:val="24"/>
                          <w:sz w:val="22"/>
                          <w:szCs w:val="22"/>
                        </w:rPr>
                        <w:t>〒338-8570　埼玉県さいたま市桜区下大久保255　TEL: 048-714-2038  FAX: 048-858-9419</w:t>
                      </w:r>
                    </w:p>
                    <w:p w:rsidR="008C3305" w:rsidRPr="00BC6B88" w:rsidRDefault="008C3305" w:rsidP="00BC6B88">
                      <w:pPr>
                        <w:pStyle w:val="Web"/>
                        <w:spacing w:before="0" w:beforeAutospacing="0" w:after="0" w:afterAutospacing="0" w:line="260" w:lineRule="exact"/>
                        <w:ind w:leftChars="800" w:left="1551" w:firstLineChars="50" w:firstLine="94"/>
                        <w:rPr>
                          <w:rFonts w:ascii="メイリオ" w:eastAsia="メイリオ" w:hAnsi="メイリオ" w:cs="Times New Roman"/>
                          <w:color w:val="000000"/>
                          <w:spacing w:val="-8"/>
                          <w:kern w:val="24"/>
                          <w:sz w:val="22"/>
                          <w:szCs w:val="22"/>
                        </w:rPr>
                      </w:pPr>
                      <w:r w:rsidRPr="00BC6B88">
                        <w:rPr>
                          <w:rFonts w:ascii="メイリオ" w:eastAsia="メイリオ" w:hAnsi="メイリオ" w:cs="Times New Roman" w:hint="eastAsia"/>
                          <w:color w:val="000000"/>
                          <w:spacing w:val="-8"/>
                          <w:kern w:val="24"/>
                          <w:sz w:val="22"/>
                          <w:szCs w:val="22"/>
                        </w:rPr>
                        <w:t>Ｅ-</w:t>
                      </w:r>
                      <w:r w:rsidRPr="00713195">
                        <w:rPr>
                          <w:rFonts w:ascii="メイリオ" w:eastAsia="メイリオ" w:hAnsi="メイリオ"/>
                          <w:spacing w:val="-8"/>
                          <w:sz w:val="22"/>
                          <w:szCs w:val="22"/>
                        </w:rPr>
                        <w:t>mail：</w:t>
                      </w:r>
                      <w:r w:rsidRPr="00713195">
                        <w:rPr>
                          <w:rFonts w:ascii="メイリオ" w:eastAsia="メイリオ" w:hAnsi="メイリオ" w:hint="eastAsia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pacing w:val="-8"/>
                          <w:sz w:val="22"/>
                          <w:szCs w:val="22"/>
                        </w:rPr>
                        <w:t>robo</w:t>
                      </w:r>
                      <w:r w:rsidRPr="00713195">
                        <w:rPr>
                          <w:rFonts w:ascii="メイリオ" w:eastAsia="メイリオ" w:hAnsi="メイリオ"/>
                          <w:spacing w:val="-8"/>
                          <w:sz w:val="22"/>
                          <w:szCs w:val="22"/>
                        </w:rPr>
                        <w:t>@gr.saitama-u.ac.j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BC6B88" w:rsidRPr="00451E15" w:rsidSect="00E320AB">
      <w:pgSz w:w="11906" w:h="16838" w:code="9"/>
      <w:pgMar w:top="567" w:right="567" w:bottom="567" w:left="567" w:header="851" w:footer="992" w:gutter="0"/>
      <w:cols w:space="425"/>
      <w:docGrid w:type="linesAndChars" w:linePitch="290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305" w:rsidRDefault="008C3305" w:rsidP="007F519A">
      <w:r>
        <w:separator/>
      </w:r>
    </w:p>
  </w:endnote>
  <w:endnote w:type="continuationSeparator" w:id="0">
    <w:p w:rsidR="008C3305" w:rsidRDefault="008C3305" w:rsidP="007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Heavy Heap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ＭＳＰ明朝a..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305" w:rsidRDefault="008C3305" w:rsidP="007F519A">
      <w:r>
        <w:separator/>
      </w:r>
    </w:p>
  </w:footnote>
  <w:footnote w:type="continuationSeparator" w:id="0">
    <w:p w:rsidR="008C3305" w:rsidRDefault="008C3305" w:rsidP="007F5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B8"/>
    <w:rsid w:val="00005871"/>
    <w:rsid w:val="00024F2E"/>
    <w:rsid w:val="00032B76"/>
    <w:rsid w:val="000460AF"/>
    <w:rsid w:val="00090C99"/>
    <w:rsid w:val="000B681F"/>
    <w:rsid w:val="000C3CE8"/>
    <w:rsid w:val="000C706B"/>
    <w:rsid w:val="000D67DE"/>
    <w:rsid w:val="000F0FA6"/>
    <w:rsid w:val="001155D7"/>
    <w:rsid w:val="001303B1"/>
    <w:rsid w:val="00136368"/>
    <w:rsid w:val="00140039"/>
    <w:rsid w:val="00140089"/>
    <w:rsid w:val="001510C9"/>
    <w:rsid w:val="00174B18"/>
    <w:rsid w:val="001A6A89"/>
    <w:rsid w:val="001B7781"/>
    <w:rsid w:val="001C1ED3"/>
    <w:rsid w:val="001E458B"/>
    <w:rsid w:val="001F24A6"/>
    <w:rsid w:val="001F2A89"/>
    <w:rsid w:val="001F3047"/>
    <w:rsid w:val="002535A0"/>
    <w:rsid w:val="002536BC"/>
    <w:rsid w:val="002664ED"/>
    <w:rsid w:val="00277284"/>
    <w:rsid w:val="0029265E"/>
    <w:rsid w:val="00295CDB"/>
    <w:rsid w:val="00296CB5"/>
    <w:rsid w:val="002C2A39"/>
    <w:rsid w:val="002E4CD9"/>
    <w:rsid w:val="002F280A"/>
    <w:rsid w:val="00333C19"/>
    <w:rsid w:val="00336025"/>
    <w:rsid w:val="00343A36"/>
    <w:rsid w:val="003624CB"/>
    <w:rsid w:val="00370916"/>
    <w:rsid w:val="00370D56"/>
    <w:rsid w:val="00371E56"/>
    <w:rsid w:val="003A5132"/>
    <w:rsid w:val="003B6959"/>
    <w:rsid w:val="003E2127"/>
    <w:rsid w:val="00415E4C"/>
    <w:rsid w:val="00422CC2"/>
    <w:rsid w:val="00432F2F"/>
    <w:rsid w:val="004364E8"/>
    <w:rsid w:val="00450A4B"/>
    <w:rsid w:val="00451E15"/>
    <w:rsid w:val="00464FF0"/>
    <w:rsid w:val="004675F1"/>
    <w:rsid w:val="004855A0"/>
    <w:rsid w:val="004931BF"/>
    <w:rsid w:val="004943D4"/>
    <w:rsid w:val="00495875"/>
    <w:rsid w:val="004A082F"/>
    <w:rsid w:val="004B1976"/>
    <w:rsid w:val="004B70FA"/>
    <w:rsid w:val="004C2AE2"/>
    <w:rsid w:val="004C320B"/>
    <w:rsid w:val="005065BC"/>
    <w:rsid w:val="00512E9D"/>
    <w:rsid w:val="00514410"/>
    <w:rsid w:val="00534363"/>
    <w:rsid w:val="00552CE5"/>
    <w:rsid w:val="00553AAB"/>
    <w:rsid w:val="0056766D"/>
    <w:rsid w:val="00573DCE"/>
    <w:rsid w:val="0057410B"/>
    <w:rsid w:val="00590F07"/>
    <w:rsid w:val="005B2A3E"/>
    <w:rsid w:val="005B54C4"/>
    <w:rsid w:val="005C227D"/>
    <w:rsid w:val="006001F2"/>
    <w:rsid w:val="006174C1"/>
    <w:rsid w:val="006215DB"/>
    <w:rsid w:val="0062632B"/>
    <w:rsid w:val="00626AC6"/>
    <w:rsid w:val="00645DA6"/>
    <w:rsid w:val="00660D20"/>
    <w:rsid w:val="00680966"/>
    <w:rsid w:val="00686102"/>
    <w:rsid w:val="00687134"/>
    <w:rsid w:val="006B1F84"/>
    <w:rsid w:val="006B2003"/>
    <w:rsid w:val="006B26D2"/>
    <w:rsid w:val="006C424F"/>
    <w:rsid w:val="006D10AB"/>
    <w:rsid w:val="006D3CFF"/>
    <w:rsid w:val="006F0874"/>
    <w:rsid w:val="006F1A2D"/>
    <w:rsid w:val="00700679"/>
    <w:rsid w:val="00711A9C"/>
    <w:rsid w:val="00713195"/>
    <w:rsid w:val="00753476"/>
    <w:rsid w:val="0077376D"/>
    <w:rsid w:val="00775FE3"/>
    <w:rsid w:val="0079355E"/>
    <w:rsid w:val="007C5D75"/>
    <w:rsid w:val="007F519A"/>
    <w:rsid w:val="00800D36"/>
    <w:rsid w:val="00801370"/>
    <w:rsid w:val="0082155F"/>
    <w:rsid w:val="008240D4"/>
    <w:rsid w:val="00833AAD"/>
    <w:rsid w:val="008477BC"/>
    <w:rsid w:val="00856208"/>
    <w:rsid w:val="008574C0"/>
    <w:rsid w:val="00857B82"/>
    <w:rsid w:val="008660D2"/>
    <w:rsid w:val="00870D5B"/>
    <w:rsid w:val="00874B0D"/>
    <w:rsid w:val="00892AB1"/>
    <w:rsid w:val="008A01DF"/>
    <w:rsid w:val="008B2379"/>
    <w:rsid w:val="008B71B3"/>
    <w:rsid w:val="008C3305"/>
    <w:rsid w:val="008D481B"/>
    <w:rsid w:val="008D5BBD"/>
    <w:rsid w:val="008E10B8"/>
    <w:rsid w:val="00907F98"/>
    <w:rsid w:val="009162FA"/>
    <w:rsid w:val="00917176"/>
    <w:rsid w:val="0093500D"/>
    <w:rsid w:val="00955D0F"/>
    <w:rsid w:val="0097599C"/>
    <w:rsid w:val="00984592"/>
    <w:rsid w:val="00990DE6"/>
    <w:rsid w:val="0099555D"/>
    <w:rsid w:val="009A155D"/>
    <w:rsid w:val="009B722A"/>
    <w:rsid w:val="00A10DBD"/>
    <w:rsid w:val="00A22CC7"/>
    <w:rsid w:val="00A43A02"/>
    <w:rsid w:val="00A47540"/>
    <w:rsid w:val="00A66185"/>
    <w:rsid w:val="00A858E7"/>
    <w:rsid w:val="00A95F7F"/>
    <w:rsid w:val="00AA2492"/>
    <w:rsid w:val="00AA40A2"/>
    <w:rsid w:val="00AC6B8B"/>
    <w:rsid w:val="00AD00DA"/>
    <w:rsid w:val="00AE42A7"/>
    <w:rsid w:val="00AF7ED0"/>
    <w:rsid w:val="00B10D30"/>
    <w:rsid w:val="00B132B4"/>
    <w:rsid w:val="00B33997"/>
    <w:rsid w:val="00B379F2"/>
    <w:rsid w:val="00B51E24"/>
    <w:rsid w:val="00B56BF2"/>
    <w:rsid w:val="00B66180"/>
    <w:rsid w:val="00B762B5"/>
    <w:rsid w:val="00B84313"/>
    <w:rsid w:val="00B97C3A"/>
    <w:rsid w:val="00BB18B0"/>
    <w:rsid w:val="00BB43A1"/>
    <w:rsid w:val="00BB4802"/>
    <w:rsid w:val="00BC1E47"/>
    <w:rsid w:val="00BC6B88"/>
    <w:rsid w:val="00BD1809"/>
    <w:rsid w:val="00C0387A"/>
    <w:rsid w:val="00C0795F"/>
    <w:rsid w:val="00C1498C"/>
    <w:rsid w:val="00C174E5"/>
    <w:rsid w:val="00C17A9F"/>
    <w:rsid w:val="00C23B1D"/>
    <w:rsid w:val="00C436B8"/>
    <w:rsid w:val="00C43DDA"/>
    <w:rsid w:val="00C45A59"/>
    <w:rsid w:val="00C5219D"/>
    <w:rsid w:val="00C626D6"/>
    <w:rsid w:val="00C666B8"/>
    <w:rsid w:val="00C716B0"/>
    <w:rsid w:val="00CA312D"/>
    <w:rsid w:val="00CC3726"/>
    <w:rsid w:val="00CD22D4"/>
    <w:rsid w:val="00CE4980"/>
    <w:rsid w:val="00CF70A0"/>
    <w:rsid w:val="00CF7633"/>
    <w:rsid w:val="00D00164"/>
    <w:rsid w:val="00D07BF8"/>
    <w:rsid w:val="00D14EA7"/>
    <w:rsid w:val="00D22127"/>
    <w:rsid w:val="00D37536"/>
    <w:rsid w:val="00D41F03"/>
    <w:rsid w:val="00D73C9A"/>
    <w:rsid w:val="00D90A4D"/>
    <w:rsid w:val="00DB7E67"/>
    <w:rsid w:val="00DC1497"/>
    <w:rsid w:val="00DC38CB"/>
    <w:rsid w:val="00DD7791"/>
    <w:rsid w:val="00DE2A4B"/>
    <w:rsid w:val="00E05B92"/>
    <w:rsid w:val="00E05FD6"/>
    <w:rsid w:val="00E11D7B"/>
    <w:rsid w:val="00E12C4C"/>
    <w:rsid w:val="00E22F63"/>
    <w:rsid w:val="00E320AB"/>
    <w:rsid w:val="00E43BF3"/>
    <w:rsid w:val="00E521EE"/>
    <w:rsid w:val="00E571EB"/>
    <w:rsid w:val="00E60CCD"/>
    <w:rsid w:val="00E73A6D"/>
    <w:rsid w:val="00E81339"/>
    <w:rsid w:val="00EA6972"/>
    <w:rsid w:val="00EC1009"/>
    <w:rsid w:val="00EF3B57"/>
    <w:rsid w:val="00F50C2E"/>
    <w:rsid w:val="00F650C2"/>
    <w:rsid w:val="00F7758F"/>
    <w:rsid w:val="00FA5477"/>
    <w:rsid w:val="00FC105C"/>
    <w:rsid w:val="00FC241B"/>
    <w:rsid w:val="00FC6016"/>
    <w:rsid w:val="00FE0CB3"/>
    <w:rsid w:val="00FF0AFF"/>
    <w:rsid w:val="00FF5F0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907150"/>
  <w15:docId w15:val="{5D08FEF5-BF1F-404B-8723-BB75A2F4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2D4"/>
  </w:style>
  <w:style w:type="paragraph" w:styleId="1">
    <w:name w:val="heading 1"/>
    <w:basedOn w:val="a"/>
    <w:next w:val="a"/>
    <w:link w:val="10"/>
    <w:uiPriority w:val="9"/>
    <w:qFormat/>
    <w:rsid w:val="00CD22D4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2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2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ニュースレターの巻数"/>
    <w:basedOn w:val="a"/>
    <w:rsid w:val="008E10B8"/>
    <w:pPr>
      <w:jc w:val="right"/>
    </w:pPr>
    <w:rPr>
      <w:rFonts w:asciiTheme="majorHAnsi" w:eastAsiaTheme="majorEastAsia" w:hAnsiTheme="majorHAnsi"/>
      <w:b/>
      <w:color w:val="FFFFFF" w:themeColor="background1"/>
      <w:sz w:val="20"/>
    </w:rPr>
  </w:style>
  <w:style w:type="table" w:customStyle="1" w:styleId="3-51">
    <w:name w:val="一覧 (表) 3 - アクセント 51"/>
    <w:basedOn w:val="a1"/>
    <w:uiPriority w:val="48"/>
    <w:rsid w:val="004855A0"/>
    <w:rPr>
      <w:sz w:val="22"/>
    </w:r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paragraph" w:styleId="Web">
    <w:name w:val="Normal (Web)"/>
    <w:basedOn w:val="a"/>
    <w:uiPriority w:val="99"/>
    <w:unhideWhenUsed/>
    <w:rsid w:val="004855A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0D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7410B"/>
    <w:rPr>
      <w:color w:val="808080"/>
    </w:rPr>
  </w:style>
  <w:style w:type="paragraph" w:styleId="a7">
    <w:name w:val="header"/>
    <w:basedOn w:val="a"/>
    <w:link w:val="a8"/>
    <w:uiPriority w:val="99"/>
    <w:unhideWhenUsed/>
    <w:rsid w:val="007F51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519A"/>
  </w:style>
  <w:style w:type="paragraph" w:styleId="a9">
    <w:name w:val="footer"/>
    <w:basedOn w:val="a"/>
    <w:link w:val="aa"/>
    <w:uiPriority w:val="99"/>
    <w:unhideWhenUsed/>
    <w:rsid w:val="007F51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519A"/>
  </w:style>
  <w:style w:type="character" w:styleId="ab">
    <w:name w:val="Hyperlink"/>
    <w:basedOn w:val="a0"/>
    <w:uiPriority w:val="99"/>
    <w:semiHidden/>
    <w:unhideWhenUsed/>
    <w:rsid w:val="00371E56"/>
    <w:rPr>
      <w:color w:val="EE7B08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D22D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CD22D4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CD22D4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CD22D4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D22D4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CD22D4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CD22D4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CD22D4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D22D4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CD22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CD22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表題 (文字)"/>
    <w:basedOn w:val="a0"/>
    <w:link w:val="ad"/>
    <w:uiPriority w:val="10"/>
    <w:rsid w:val="00CD22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CD22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CD22D4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CD22D4"/>
    <w:rPr>
      <w:b/>
      <w:bCs/>
    </w:rPr>
  </w:style>
  <w:style w:type="character" w:styleId="af2">
    <w:name w:val="Emphasis"/>
    <w:basedOn w:val="a0"/>
    <w:uiPriority w:val="20"/>
    <w:qFormat/>
    <w:rsid w:val="00CD22D4"/>
    <w:rPr>
      <w:i/>
      <w:iCs/>
      <w:color w:val="000000" w:themeColor="text1"/>
    </w:rPr>
  </w:style>
  <w:style w:type="paragraph" w:styleId="af3">
    <w:name w:val="No Spacing"/>
    <w:uiPriority w:val="1"/>
    <w:qFormat/>
    <w:rsid w:val="00CD22D4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CD22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文 (文字)"/>
    <w:basedOn w:val="a0"/>
    <w:link w:val="af4"/>
    <w:uiPriority w:val="29"/>
    <w:rsid w:val="00CD22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D22D4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D22D4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CD22D4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CD22D4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af7">
    <w:name w:val="Subtle Reference"/>
    <w:basedOn w:val="a0"/>
    <w:uiPriority w:val="31"/>
    <w:qFormat/>
    <w:rsid w:val="00CD22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CD22D4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CD22D4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CD22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7B53-5CF7-4A18-A482-BEF4FF0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ichi Watanuki</dc:creator>
  <cp:lastModifiedBy>smoriguchi@mail.saitama-u.ac.jp</cp:lastModifiedBy>
  <cp:revision>2</cp:revision>
  <cp:lastPrinted>2018-10-18T01:01:00Z</cp:lastPrinted>
  <dcterms:created xsi:type="dcterms:W3CDTF">2019-08-06T07:06:00Z</dcterms:created>
  <dcterms:modified xsi:type="dcterms:W3CDTF">2019-08-06T07:06:00Z</dcterms:modified>
</cp:coreProperties>
</file>